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9D79AA" w:rsidRDefault="009D79AA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9D79AA" w:rsidRDefault="009D79AA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b/>
          <w:spacing w:val="0"/>
          <w:sz w:val="24"/>
          <w:szCs w:val="24"/>
        </w:rPr>
      </w:pPr>
      <w:r w:rsidRPr="009D79AA">
        <w:rPr>
          <w:rFonts w:ascii="Times New Roman" w:hAnsi="Times New Roman"/>
          <w:b/>
          <w:spacing w:val="0"/>
          <w:sz w:val="24"/>
          <w:szCs w:val="24"/>
        </w:rPr>
        <w:t>Horvátországi tenderfigyelő</w:t>
      </w:r>
    </w:p>
    <w:p w:rsidR="009D79AA" w:rsidRDefault="009D79AA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40757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578" w:rsidRPr="00985CC9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A Cukrići – Čabrunići út rekonstrukciós munkálatai - Čabrunići állomá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Općina Svetvinčenat Svetvinčenat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1 328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6.2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3D200F" w:rsidRDefault="00407578" w:rsidP="0094080B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0757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78" w:rsidRPr="00985CC9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Osztályozatlan utak építése és rendezése a hozzátartozó infrastruktúrával Turanj településen, Krč előtelepülés - útszakasz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Općina Sv. Filip i Jakov Sv. Filip i Jakov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3 726 962,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6.14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985CC9" w:rsidRDefault="00407578" w:rsidP="00EA4A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407578" w:rsidRPr="00A611F5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78" w:rsidRPr="00985CC9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 xml:space="preserve"> A Horvát Munkaügyi Hivatal Zágrábi Regionális Irodájának Ivanić-Gradi Kirendeltségének rekonstruciós munkálatai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Hrvatski zavod za zapošljavanje</w:t>
            </w:r>
          </w:p>
          <w:p w:rsidR="00407578" w:rsidRPr="00970C52" w:rsidRDefault="00407578" w:rsidP="00970C52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 xml:space="preserve">Horvát </w:t>
            </w:r>
            <w:r w:rsidR="00970C52">
              <w:rPr>
                <w:color w:val="000000"/>
              </w:rPr>
              <w:t>Munkaügyi</w:t>
            </w:r>
            <w:r w:rsidRPr="00970C52">
              <w:rPr>
                <w:color w:val="000000"/>
              </w:rPr>
              <w:t xml:space="preserve"> </w:t>
            </w:r>
            <w:r w:rsidR="00970C52">
              <w:rPr>
                <w:color w:val="000000"/>
              </w:rPr>
              <w:t>Hivata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1 36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7.02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3D200F" w:rsidRDefault="00407578" w:rsidP="00FA4165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40757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78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A Mikše - Salajci osztályozatlan út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 w:rsidP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Općina Pisarovina</w:t>
            </w:r>
          </w:p>
          <w:p w:rsidR="00407578" w:rsidRPr="00970C52" w:rsidRDefault="00407578" w:rsidP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Pisarovina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 0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6.28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985CC9" w:rsidRDefault="00407578" w:rsidP="002C6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40757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78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A ŽC4085-ös és a ŽC4105-ös körförgalmi kereszteződés rekonstrukciója Čepinb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Uprava za ceste Osječko-baranjske županije</w:t>
            </w:r>
          </w:p>
          <w:p w:rsidR="00407578" w:rsidRPr="00970C52" w:rsidRDefault="00407578" w:rsidP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 xml:space="preserve">Eszék-Baranya megye </w:t>
            </w:r>
            <w:r w:rsidR="000D1961" w:rsidRPr="00970C52">
              <w:rPr>
                <w:color w:val="000000"/>
              </w:rPr>
              <w:t>K</w:t>
            </w:r>
            <w:r w:rsidRPr="00970C52">
              <w:rPr>
                <w:color w:val="000000"/>
              </w:rPr>
              <w:t xml:space="preserve">özúti </w:t>
            </w:r>
            <w:r w:rsidR="000D1961" w:rsidRPr="00970C52">
              <w:rPr>
                <w:color w:val="000000"/>
              </w:rPr>
              <w:t>I</w:t>
            </w:r>
            <w:r w:rsidRPr="00970C52">
              <w:rPr>
                <w:color w:val="000000"/>
              </w:rPr>
              <w:t>gazgatóság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 9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6.18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AA2EB2" w:rsidRDefault="00407578" w:rsidP="0092069B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40757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78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A Gornji híd felújítása és rekonstrukciója Nin városá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Hrvatske ceste</w:t>
            </w:r>
            <w:r w:rsidR="00407578" w:rsidRPr="00970C52">
              <w:rPr>
                <w:color w:val="000000"/>
              </w:rPr>
              <w:t xml:space="preserve"> d.o.o. Zagreb</w:t>
            </w:r>
          </w:p>
          <w:p w:rsidR="000D1961" w:rsidRPr="00970C52" w:rsidRDefault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Horvát közutak Kft.</w:t>
            </w:r>
          </w:p>
          <w:p w:rsidR="000D1961" w:rsidRPr="00970C52" w:rsidRDefault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Zágráb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15 0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6.15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985CC9" w:rsidRDefault="00407578" w:rsidP="008F6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40757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78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0D1961" w:rsidP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 xml:space="preserve">Közösségi otthon építése Budrovac Lukački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0D1961" w:rsidP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Općina Lukač</w:t>
            </w:r>
          </w:p>
          <w:p w:rsidR="000D1961" w:rsidRPr="00970C52" w:rsidRDefault="000D1961" w:rsidP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Lukač község</w:t>
            </w:r>
          </w:p>
          <w:p w:rsidR="000D1961" w:rsidRPr="00970C52" w:rsidRDefault="000D1961" w:rsidP="000D1961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1 2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6.21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AA2EB2" w:rsidRDefault="00407578" w:rsidP="003A6D47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40757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78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Osztályozatlan út építése a Savska utcában Posavski Podgajci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0D1961" w:rsidP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O</w:t>
            </w:r>
            <w:r w:rsidR="00407578" w:rsidRPr="00970C52">
              <w:rPr>
                <w:color w:val="000000"/>
              </w:rPr>
              <w:t xml:space="preserve">pćina </w:t>
            </w:r>
            <w:r w:rsidRPr="00970C52">
              <w:rPr>
                <w:color w:val="000000"/>
              </w:rPr>
              <w:t>D</w:t>
            </w:r>
            <w:r w:rsidR="00407578" w:rsidRPr="00970C52">
              <w:rPr>
                <w:color w:val="000000"/>
              </w:rPr>
              <w:t>renovci</w:t>
            </w:r>
          </w:p>
          <w:p w:rsidR="000D1961" w:rsidRPr="00970C52" w:rsidRDefault="000D1961" w:rsidP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Drenóc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 203 640,6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6.21 9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985CC9" w:rsidRDefault="00407578" w:rsidP="00D3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40757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78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A Koprivnica – Virovitica vasútvonal szakaszának felújítása, Virovitica (kikapcs.) – Pitomača (bekapcs.) alszakasz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HŽ Infrastruktura d.o.o.</w:t>
            </w:r>
          </w:p>
          <w:p w:rsidR="000D1961" w:rsidRPr="00970C52" w:rsidRDefault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Horvát Vasutak Infrastruktúra Kf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148 08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6.20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AA2EB2" w:rsidRDefault="00407578" w:rsidP="001B02A0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407578" w:rsidRPr="00985CC9" w:rsidTr="00876F5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78" w:rsidRDefault="00407578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  <w:r>
              <w:rPr>
                <w:color w:val="000000"/>
              </w:rPr>
              <w:t>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Utak építése a körforgalomtól az M. Pijade utcáig és a Hercegszőlősi medencék alat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61" w:rsidRPr="00970C52" w:rsidRDefault="000D1961" w:rsidP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Općina Kneževi Vinogradi</w:t>
            </w:r>
          </w:p>
          <w:p w:rsidR="000D1961" w:rsidRPr="00970C52" w:rsidRDefault="00970C52" w:rsidP="000D1961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Knezevi Vinogradi község</w:t>
            </w:r>
          </w:p>
          <w:p w:rsidR="00407578" w:rsidRPr="00970C52" w:rsidRDefault="00407578" w:rsidP="000D1961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4 446 582,2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78" w:rsidRPr="00970C52" w:rsidRDefault="00407578">
            <w:pPr>
              <w:jc w:val="center"/>
              <w:rPr>
                <w:color w:val="000000"/>
              </w:rPr>
            </w:pPr>
            <w:r w:rsidRPr="00970C52">
              <w:rPr>
                <w:color w:val="000000"/>
              </w:rPr>
              <w:t>2018.07.04 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578" w:rsidRPr="00985CC9" w:rsidRDefault="00407578" w:rsidP="00374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</w:tbl>
    <w:p w:rsidR="006E451E" w:rsidRDefault="006E451E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9D79AA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  <w:r w:rsidR="007C79FC">
        <w:t xml:space="preserve">  </w:t>
      </w:r>
    </w:p>
    <w:sectPr w:rsidR="00F115F1" w:rsidRPr="004D5A72" w:rsidSect="009D79AA">
      <w:footerReference w:type="default" r:id="rId9"/>
      <w:pgSz w:w="11906" w:h="16838" w:code="9"/>
      <w:pgMar w:top="1440" w:right="1080" w:bottom="142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84" w:rsidRDefault="00B51F84" w:rsidP="00FF7D7A">
      <w:r>
        <w:separator/>
      </w:r>
    </w:p>
  </w:endnote>
  <w:endnote w:type="continuationSeparator" w:id="0">
    <w:p w:rsidR="00B51F84" w:rsidRDefault="00B51F84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D79AA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84" w:rsidRDefault="00B51F84" w:rsidP="00FF7D7A">
      <w:r>
        <w:separator/>
      </w:r>
    </w:p>
  </w:footnote>
  <w:footnote w:type="continuationSeparator" w:id="0">
    <w:p w:rsidR="00B51F84" w:rsidRDefault="00B51F84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C52"/>
    <w:rsid w:val="009719DC"/>
    <w:rsid w:val="009728A4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9AA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0726C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1F84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9F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D327F46-0A3C-404A-9FD8-DA29295E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CAD5-06AB-4041-A0F1-491AC4C1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6-05T08:45:00Z</cp:lastPrinted>
  <dcterms:created xsi:type="dcterms:W3CDTF">2018-06-15T08:17:00Z</dcterms:created>
  <dcterms:modified xsi:type="dcterms:W3CDTF">2018-06-15T08:17:00Z</dcterms:modified>
</cp:coreProperties>
</file>